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080C" w14:textId="77777777" w:rsidR="000C2E40" w:rsidRDefault="00D2608E" w:rsidP="000C2E40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0C2E40">
        <w:rPr>
          <w:rFonts w:ascii="Times New Roman" w:eastAsia="DFKai-SB" w:hAnsi="Times New Roman" w:cs="Times New Roman"/>
          <w:b/>
          <w:sz w:val="36"/>
          <w:szCs w:val="36"/>
        </w:rPr>
        <w:t>Nomination Form</w:t>
      </w:r>
      <w:r w:rsidR="000C2E40">
        <w:rPr>
          <w:rFonts w:ascii="Times New Roman" w:eastAsia="DFKai-SB" w:hAnsi="Times New Roman" w:cs="Times New Roman"/>
          <w:b/>
          <w:sz w:val="36"/>
          <w:szCs w:val="36"/>
        </w:rPr>
        <w:t>:</w:t>
      </w:r>
    </w:p>
    <w:p w14:paraId="45EEF9EE" w14:textId="06042BBE" w:rsidR="009B7FC9" w:rsidRPr="000C2E40" w:rsidRDefault="0034264B" w:rsidP="000C2E40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>
        <w:rPr>
          <w:rFonts w:ascii="Times New Roman" w:eastAsia="DFKai-SB" w:hAnsi="Times New Roman" w:cs="Times New Roman"/>
          <w:b/>
          <w:sz w:val="36"/>
          <w:szCs w:val="36"/>
        </w:rPr>
        <w:t>Z</w:t>
      </w:r>
      <w:r w:rsidR="00EB50A2">
        <w:rPr>
          <w:rFonts w:ascii="Times New Roman" w:eastAsia="DFKai-SB" w:hAnsi="Times New Roman" w:cs="Times New Roman"/>
          <w:b/>
          <w:sz w:val="36"/>
          <w:szCs w:val="36"/>
        </w:rPr>
        <w:t xml:space="preserve">HENYA </w:t>
      </w:r>
      <w:r w:rsidR="003B213F">
        <w:rPr>
          <w:rFonts w:ascii="Times New Roman" w:eastAsia="DFKai-SB" w:hAnsi="Times New Roman" w:cs="Times New Roman"/>
          <w:b/>
          <w:sz w:val="36"/>
          <w:szCs w:val="36"/>
        </w:rPr>
        <w:t xml:space="preserve">Research Excellence </w:t>
      </w:r>
      <w:r w:rsidR="00761FEE">
        <w:rPr>
          <w:rFonts w:ascii="Times New Roman" w:eastAsia="DFKai-SB" w:hAnsi="Times New Roman" w:cs="Times New Roman"/>
          <w:b/>
          <w:sz w:val="36"/>
          <w:szCs w:val="36"/>
        </w:rPr>
        <w:t>Prize</w:t>
      </w:r>
      <w:r w:rsidR="00A132DC">
        <w:rPr>
          <w:rFonts w:ascii="Times New Roman" w:eastAsia="DFKai-SB" w:hAnsi="Times New Roman" w:cs="Times New Roman"/>
          <w:b/>
          <w:sz w:val="36"/>
          <w:szCs w:val="36"/>
        </w:rPr>
        <w:t xml:space="preserve"> of International Society of Bioprocess and Sustainability</w:t>
      </w:r>
    </w:p>
    <w:p w14:paraId="34C507C3" w14:textId="77777777" w:rsidR="000C2E40" w:rsidRDefault="000C2E40" w:rsidP="000C2E40">
      <w:pPr>
        <w:adjustRightInd w:val="0"/>
        <w:snapToGrid w:val="0"/>
        <w:spacing w:beforeLines="20" w:before="72" w:afterLines="20" w:after="72"/>
        <w:ind w:left="6720" w:right="960" w:firstLine="480"/>
        <w:rPr>
          <w:rFonts w:ascii="Times New Roman" w:eastAsia="DFKai-SB" w:hAnsi="Times New Roman" w:cs="Times New Roman"/>
          <w:color w:val="000000"/>
          <w:spacing w:val="20"/>
          <w:szCs w:val="24"/>
        </w:rPr>
      </w:pPr>
    </w:p>
    <w:p w14:paraId="7BF6F8D9" w14:textId="12933781" w:rsidR="009B7FC9" w:rsidRDefault="00D2608E" w:rsidP="000C2E40">
      <w:pPr>
        <w:adjustRightInd w:val="0"/>
        <w:snapToGrid w:val="0"/>
        <w:spacing w:beforeLines="20" w:before="72" w:afterLines="20" w:after="72"/>
        <w:ind w:left="6720" w:right="960" w:firstLine="480"/>
        <w:rPr>
          <w:rFonts w:ascii="Times New Roman" w:eastAsia="DFKai-SB" w:hAnsi="Times New Roman" w:cs="Times New Roman"/>
          <w:color w:val="000000"/>
          <w:spacing w:val="20"/>
          <w:szCs w:val="24"/>
        </w:rPr>
      </w:pPr>
      <w:r w:rsidRPr="000C2E40">
        <w:rPr>
          <w:rFonts w:ascii="Times New Roman" w:eastAsia="DFKai-SB" w:hAnsi="Times New Roman" w:cs="Times New Roman"/>
          <w:color w:val="000000"/>
          <w:spacing w:val="20"/>
          <w:szCs w:val="24"/>
        </w:rPr>
        <w:t>Date:</w:t>
      </w:r>
      <w:r w:rsidR="000C2E40">
        <w:rPr>
          <w:rFonts w:ascii="Times New Roman" w:eastAsia="DFKai-SB" w:hAnsi="Times New Roman" w:cs="Times New Roman"/>
          <w:color w:val="000000"/>
          <w:spacing w:val="20"/>
          <w:szCs w:val="24"/>
        </w:rPr>
        <w:t xml:space="preserve"> </w:t>
      </w:r>
      <w:r w:rsidRPr="000C2E40">
        <w:rPr>
          <w:rFonts w:ascii="Times New Roman" w:eastAsia="DFKai-SB" w:hAnsi="Times New Roman" w:cs="Times New Roman"/>
          <w:color w:val="000000"/>
          <w:spacing w:val="20"/>
          <w:szCs w:val="24"/>
        </w:rPr>
        <w:t xml:space="preserve">             </w:t>
      </w:r>
    </w:p>
    <w:p w14:paraId="7D633EC9" w14:textId="3EF5AC7F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T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he candidate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  <w:vertAlign w:val="superscript"/>
        </w:rPr>
        <w:t>$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: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0"/>
        <w:gridCol w:w="2573"/>
        <w:gridCol w:w="814"/>
        <w:gridCol w:w="1575"/>
        <w:gridCol w:w="1291"/>
        <w:gridCol w:w="1908"/>
        <w:gridCol w:w="7"/>
      </w:tblGrid>
      <w:tr w:rsidR="005E0A4B" w:rsidRPr="000C2E40" w14:paraId="408FD1CD" w14:textId="77777777" w:rsidTr="003B213F">
        <w:trPr>
          <w:gridAfter w:val="1"/>
          <w:wAfter w:w="7" w:type="dxa"/>
          <w:trHeight w:hRule="exact" w:val="567"/>
        </w:trPr>
        <w:tc>
          <w:tcPr>
            <w:tcW w:w="1527" w:type="dxa"/>
            <w:vAlign w:val="center"/>
          </w:tcPr>
          <w:p w14:paraId="4CB5916C" w14:textId="77657EA5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693" w:type="dxa"/>
            <w:vAlign w:val="center"/>
          </w:tcPr>
          <w:p w14:paraId="6C98A7FC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9EC580" w14:textId="56A76168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Birth</w:t>
            </w:r>
          </w:p>
        </w:tc>
        <w:tc>
          <w:tcPr>
            <w:tcW w:w="1647" w:type="dxa"/>
            <w:vAlign w:val="center"/>
          </w:tcPr>
          <w:p w14:paraId="4D0B7B98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C91439F" w14:textId="4B2F2316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Member</w:t>
            </w:r>
            <w:r w:rsidR="003B213F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ship</w:t>
            </w: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 xml:space="preserve"> no.</w:t>
            </w:r>
          </w:p>
        </w:tc>
        <w:tc>
          <w:tcPr>
            <w:tcW w:w="1996" w:type="dxa"/>
            <w:vAlign w:val="center"/>
          </w:tcPr>
          <w:p w14:paraId="7BDBF696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2A08E8" w:rsidRPr="000C2E40" w14:paraId="428715C5" w14:textId="77777777" w:rsidTr="003B213F">
        <w:trPr>
          <w:gridAfter w:val="1"/>
          <w:wAfter w:w="7" w:type="dxa"/>
          <w:trHeight w:hRule="exact" w:val="567"/>
        </w:trPr>
        <w:tc>
          <w:tcPr>
            <w:tcW w:w="1527" w:type="dxa"/>
            <w:vAlign w:val="center"/>
          </w:tcPr>
          <w:p w14:paraId="6870824F" w14:textId="305E906F" w:rsidR="002A08E8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Institution</w:t>
            </w:r>
          </w:p>
        </w:tc>
        <w:tc>
          <w:tcPr>
            <w:tcW w:w="5190" w:type="dxa"/>
            <w:gridSpan w:val="3"/>
            <w:vAlign w:val="center"/>
          </w:tcPr>
          <w:p w14:paraId="3F43EC90" w14:textId="77777777" w:rsidR="002A08E8" w:rsidRPr="000C2E40" w:rsidRDefault="002A08E8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D71E50" w14:textId="33446D26" w:rsidR="002A08E8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Work title</w:t>
            </w:r>
          </w:p>
        </w:tc>
        <w:tc>
          <w:tcPr>
            <w:tcW w:w="1996" w:type="dxa"/>
            <w:vAlign w:val="center"/>
          </w:tcPr>
          <w:p w14:paraId="76B2C045" w14:textId="77777777" w:rsidR="002A08E8" w:rsidRPr="000C2E40" w:rsidRDefault="002A08E8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5E0A4B" w:rsidRPr="000C2E40" w14:paraId="432DBDC9" w14:textId="77777777" w:rsidTr="003B213F">
        <w:trPr>
          <w:trHeight w:hRule="exact" w:val="1191"/>
        </w:trPr>
        <w:tc>
          <w:tcPr>
            <w:tcW w:w="1527" w:type="dxa"/>
            <w:vAlign w:val="center"/>
          </w:tcPr>
          <w:p w14:paraId="535B0666" w14:textId="77372356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Experience</w:t>
            </w:r>
          </w:p>
        </w:tc>
        <w:tc>
          <w:tcPr>
            <w:tcW w:w="8543" w:type="dxa"/>
            <w:gridSpan w:val="6"/>
            <w:vAlign w:val="center"/>
          </w:tcPr>
          <w:p w14:paraId="66115D1B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5E0A4B" w:rsidRPr="000C2E40" w14:paraId="2B8C9DCD" w14:textId="77777777" w:rsidTr="003B213F">
        <w:trPr>
          <w:trHeight w:hRule="exact" w:val="1191"/>
        </w:trPr>
        <w:tc>
          <w:tcPr>
            <w:tcW w:w="1527" w:type="dxa"/>
            <w:vAlign w:val="center"/>
          </w:tcPr>
          <w:p w14:paraId="4CD68DDA" w14:textId="0D27D147" w:rsidR="005E0A4B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Impact of </w:t>
            </w:r>
            <w:r w:rsidR="003B213F">
              <w:rPr>
                <w:rFonts w:ascii="Times New Roman" w:eastAsia="DFKai-SB" w:hAnsi="Times New Roman" w:cs="Times New Roman"/>
                <w:color w:val="000000"/>
                <w:szCs w:val="24"/>
              </w:rPr>
              <w:t xml:space="preserve">research </w:t>
            </w:r>
            <w:r w:rsidRPr="000C2E40">
              <w:rPr>
                <w:rFonts w:ascii="Times New Roman" w:eastAsia="DFKai-SB" w:hAnsi="Times New Roman" w:cs="Times New Roman"/>
                <w:color w:val="000000"/>
                <w:szCs w:val="24"/>
              </w:rPr>
              <w:t>work</w:t>
            </w:r>
          </w:p>
        </w:tc>
        <w:tc>
          <w:tcPr>
            <w:tcW w:w="8543" w:type="dxa"/>
            <w:gridSpan w:val="6"/>
            <w:vAlign w:val="center"/>
          </w:tcPr>
          <w:p w14:paraId="5E0CC91F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</w:tbl>
    <w:p w14:paraId="4C8E9EC2" w14:textId="058D2168" w:rsidR="009B7FC9" w:rsidRPr="000C2E40" w:rsidRDefault="00D2608E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z w:val="28"/>
          <w:szCs w:val="28"/>
        </w:rPr>
      </w:pP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Citation, achievement, and impact of the candidate</w:t>
      </w:r>
      <w:r w:rsidR="00887675">
        <w:rPr>
          <w:rFonts w:ascii="Times New Roman" w:eastAsia="DFKai-SB" w:hAnsi="Times New Roman" w:cs="Times New Roman"/>
          <w:b/>
          <w:color w:val="000000"/>
          <w:sz w:val="28"/>
          <w:szCs w:val="28"/>
          <w:vertAlign w:val="superscript"/>
        </w:rPr>
        <w:t>#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4"/>
      </w:tblGrid>
      <w:tr w:rsidR="009B7FC9" w:rsidRPr="000C2E40" w14:paraId="36B2EE6C" w14:textId="77777777" w:rsidTr="00887675">
        <w:trPr>
          <w:trHeight w:val="3167"/>
        </w:trPr>
        <w:tc>
          <w:tcPr>
            <w:tcW w:w="9564" w:type="dxa"/>
            <w:tcBorders>
              <w:top w:val="single" w:sz="4" w:space="0" w:color="auto"/>
            </w:tcBorders>
          </w:tcPr>
          <w:p w14:paraId="166D57CA" w14:textId="320A86EA" w:rsidR="009B7FC9" w:rsidRPr="000C2E40" w:rsidRDefault="00D2608E" w:rsidP="000C2E40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Full citation of personal achievement of candidate in bioprocess and sustainability</w:t>
            </w:r>
          </w:p>
          <w:p w14:paraId="7BCD95A7" w14:textId="674F856E" w:rsidR="009B7FC9" w:rsidRPr="000C2E40" w:rsidRDefault="00D2608E" w:rsidP="000C2E40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beforeLines="30" w:before="108"/>
              <w:contextualSpacing w:val="0"/>
              <w:jc w:val="both"/>
              <w:rPr>
                <w:rFonts w:ascii="Times New Roman" w:eastAsia="DFKai-SB" w:hAnsi="Times New Roman" w:cs="Times New Roman"/>
              </w:rPr>
            </w:pPr>
            <w:r w:rsidRPr="000C2E40">
              <w:rPr>
                <w:rFonts w:ascii="Times New Roman" w:eastAsia="DFKai-SB" w:hAnsi="Times New Roman" w:cs="Times New Roman"/>
              </w:rPr>
              <w:t>Abstract (200 words max)</w:t>
            </w:r>
          </w:p>
          <w:p w14:paraId="18F32D7E" w14:textId="77777777" w:rsidR="009B7FC9" w:rsidRPr="000C2E40" w:rsidRDefault="009B7FC9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05108F21" w14:textId="77777777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76F50393" w14:textId="20711085" w:rsidR="00D2608E" w:rsidRPr="000C2E40" w:rsidRDefault="003B213F" w:rsidP="000C2E40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Academic</w:t>
            </w:r>
            <w:r w:rsidR="00D2608E" w:rsidRPr="000C2E40">
              <w:rPr>
                <w:rFonts w:ascii="Times New Roman" w:eastAsia="DFKai-SB" w:hAnsi="Times New Roman" w:cs="Times New Roman"/>
                <w:szCs w:val="24"/>
              </w:rPr>
              <w:t xml:space="preserve"> recognition</w:t>
            </w:r>
          </w:p>
          <w:p w14:paraId="7F7BF6D9" w14:textId="51B9CE5A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602E45B5" w14:textId="6A3529FC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1AAC7588" w14:textId="31705B87" w:rsidR="00D2608E" w:rsidRPr="000C2E40" w:rsidRDefault="00D2608E" w:rsidP="000C2E40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Details of achievements</w:t>
            </w:r>
          </w:p>
          <w:p w14:paraId="0388EB2E" w14:textId="77777777" w:rsidR="009B7FC9" w:rsidRPr="000C2E40" w:rsidRDefault="009B7FC9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</w:tr>
    </w:tbl>
    <w:p w14:paraId="09716D3E" w14:textId="3DFB5388" w:rsidR="009B7FC9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</w:pPr>
      <w:r w:rsidRPr="000C2E40"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Proposers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6"/>
        <w:gridCol w:w="1717"/>
        <w:gridCol w:w="1718"/>
        <w:gridCol w:w="1717"/>
        <w:gridCol w:w="1718"/>
        <w:gridCol w:w="1718"/>
      </w:tblGrid>
      <w:tr w:rsidR="009B7FC9" w:rsidRPr="000C2E40" w14:paraId="7263B343" w14:textId="77777777" w:rsidTr="000C2E40">
        <w:trPr>
          <w:trHeight w:hRule="exact" w:val="567"/>
        </w:trPr>
        <w:tc>
          <w:tcPr>
            <w:tcW w:w="976" w:type="dxa"/>
            <w:vAlign w:val="center"/>
          </w:tcPr>
          <w:p w14:paraId="5F78AC5A" w14:textId="101F3F7C" w:rsidR="009B7FC9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Name</w:t>
            </w:r>
          </w:p>
        </w:tc>
        <w:tc>
          <w:tcPr>
            <w:tcW w:w="1717" w:type="dxa"/>
            <w:vAlign w:val="center"/>
          </w:tcPr>
          <w:p w14:paraId="3378E7D1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4061FEB7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0A757864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579859DC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ABC3C58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06F80047" w14:textId="77777777" w:rsidTr="000C2E40">
        <w:trPr>
          <w:trHeight w:hRule="exact" w:val="567"/>
        </w:trPr>
        <w:tc>
          <w:tcPr>
            <w:tcW w:w="976" w:type="dxa"/>
            <w:vAlign w:val="center"/>
          </w:tcPr>
          <w:p w14:paraId="1A8FE4C8" w14:textId="4E55EADE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Member no.</w:t>
            </w:r>
          </w:p>
        </w:tc>
        <w:tc>
          <w:tcPr>
            <w:tcW w:w="1717" w:type="dxa"/>
            <w:vAlign w:val="center"/>
          </w:tcPr>
          <w:p w14:paraId="1D489052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3D54E18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92199F4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91BF81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1085029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9B7FC9" w:rsidRPr="000C2E40" w14:paraId="3D684D1D" w14:textId="77777777" w:rsidTr="000C2E40">
        <w:trPr>
          <w:trHeight w:hRule="exact" w:val="850"/>
        </w:trPr>
        <w:tc>
          <w:tcPr>
            <w:tcW w:w="976" w:type="dxa"/>
            <w:vAlign w:val="center"/>
          </w:tcPr>
          <w:p w14:paraId="75E1137D" w14:textId="2F56A0A4" w:rsidR="009B7FC9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Signature</w:t>
            </w:r>
          </w:p>
        </w:tc>
        <w:tc>
          <w:tcPr>
            <w:tcW w:w="1717" w:type="dxa"/>
            <w:vAlign w:val="center"/>
          </w:tcPr>
          <w:p w14:paraId="56B58FE1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E5D931E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6E19A59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7EB27DF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636539D3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</w:tbl>
    <w:p w14:paraId="614ED832" w14:textId="19538671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Contact</w:t>
      </w:r>
      <w:r w:rsidRPr="000C2E40"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2"/>
        <w:gridCol w:w="7802"/>
      </w:tblGrid>
      <w:tr w:rsidR="000C2E40" w:rsidRPr="000C2E40" w14:paraId="7F8D9E22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31EDD245" w14:textId="11C54909" w:rsidR="000C2E40" w:rsidRPr="000C2E40" w:rsidRDefault="000C2E40" w:rsidP="0078775D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Name</w:t>
            </w:r>
          </w:p>
        </w:tc>
        <w:tc>
          <w:tcPr>
            <w:tcW w:w="7802" w:type="dxa"/>
            <w:vAlign w:val="center"/>
          </w:tcPr>
          <w:p w14:paraId="1464F166" w14:textId="77777777" w:rsidR="000C2E40" w:rsidRPr="000C2E40" w:rsidRDefault="000C2E40" w:rsidP="0078775D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14E33A93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05B15541" w14:textId="1281A492" w:rsid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Institution</w:t>
            </w:r>
          </w:p>
        </w:tc>
        <w:tc>
          <w:tcPr>
            <w:tcW w:w="7802" w:type="dxa"/>
            <w:vAlign w:val="center"/>
          </w:tcPr>
          <w:p w14:paraId="7F204AD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1F375269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26346286" w14:textId="28525BDE" w:rsid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Cs w:val="24"/>
              </w:rPr>
              <w:t>Tel/email</w:t>
            </w:r>
          </w:p>
        </w:tc>
        <w:tc>
          <w:tcPr>
            <w:tcW w:w="7802" w:type="dxa"/>
            <w:vAlign w:val="center"/>
          </w:tcPr>
          <w:p w14:paraId="42B46FF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</w:tbl>
    <w:p w14:paraId="4366C4A1" w14:textId="45770E31" w:rsidR="009B7FC9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  <w:r w:rsidRPr="00887675">
        <w:rPr>
          <w:rFonts w:ascii="Times New Roman" w:eastAsia="DFKai-SB" w:hAnsi="Times New Roman" w:cs="Times New Roman"/>
          <w:color w:val="000000"/>
          <w:szCs w:val="24"/>
          <w:vertAlign w:val="superscript"/>
        </w:rPr>
        <w:t>$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 Please submit together with this form the full CV of the candidate</w:t>
      </w:r>
    </w:p>
    <w:p w14:paraId="03683A15" w14:textId="5A6DD6DB" w:rsidR="000C2E40" w:rsidRPr="00887675" w:rsidRDefault="00887675" w:rsidP="00887675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  <w:r w:rsidRPr="00887675">
        <w:rPr>
          <w:rFonts w:ascii="Times New Roman" w:eastAsia="DFKai-SB" w:hAnsi="Times New Roman" w:cs="Times New Roman"/>
          <w:color w:val="000000"/>
          <w:szCs w:val="24"/>
          <w:vertAlign w:val="superscript"/>
        </w:rPr>
        <w:t>#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 </w:t>
      </w:r>
      <w:r w:rsidR="000C2E40" w:rsidRPr="00887675">
        <w:rPr>
          <w:rFonts w:ascii="Times New Roman" w:eastAsia="DFKai-SB" w:hAnsi="Times New Roman" w:cs="Times New Roman"/>
          <w:color w:val="000000"/>
          <w:szCs w:val="24"/>
        </w:rPr>
        <w:t xml:space="preserve">Please 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append the proofs and other supporting materials for the candidate in PDF forms following this </w:t>
      </w:r>
      <w:r>
        <w:rPr>
          <w:rFonts w:ascii="Times New Roman" w:eastAsia="DFKai-SB" w:hAnsi="Times New Roman" w:cs="Times New Roman" w:hint="eastAsia"/>
          <w:color w:val="000000"/>
          <w:szCs w:val="24"/>
        </w:rPr>
        <w:t>Fo</w:t>
      </w:r>
      <w:r>
        <w:rPr>
          <w:rFonts w:ascii="Times New Roman" w:eastAsia="DFKai-SB" w:hAnsi="Times New Roman" w:cs="Times New Roman"/>
          <w:color w:val="000000"/>
          <w:szCs w:val="24"/>
        </w:rPr>
        <w:t>rm.</w:t>
      </w:r>
    </w:p>
    <w:p w14:paraId="531ECEBB" w14:textId="77777777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</w:p>
    <w:sectPr w:rsidR="000C2E40" w:rsidRPr="000C2E40" w:rsidSect="00495279"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2543" w14:textId="77777777" w:rsidR="00D23B3B" w:rsidRDefault="00D23B3B" w:rsidP="009B7FC9">
      <w:r>
        <w:separator/>
      </w:r>
    </w:p>
  </w:endnote>
  <w:endnote w:type="continuationSeparator" w:id="0">
    <w:p w14:paraId="6A99F6AD" w14:textId="77777777" w:rsidR="00D23B3B" w:rsidRDefault="00D23B3B" w:rsidP="009B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C307" w14:textId="77777777" w:rsidR="00D23B3B" w:rsidRDefault="00D23B3B" w:rsidP="009B7FC9">
      <w:r>
        <w:separator/>
      </w:r>
    </w:p>
  </w:footnote>
  <w:footnote w:type="continuationSeparator" w:id="0">
    <w:p w14:paraId="3946379C" w14:textId="77777777" w:rsidR="00D23B3B" w:rsidRDefault="00D23B3B" w:rsidP="009B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FC6"/>
    <w:multiLevelType w:val="hybridMultilevel"/>
    <w:tmpl w:val="1FAA32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35FD"/>
    <w:multiLevelType w:val="hybridMultilevel"/>
    <w:tmpl w:val="775A21D2"/>
    <w:lvl w:ilvl="0" w:tplc="295C2F50">
      <w:start w:val="3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3EAC"/>
    <w:multiLevelType w:val="hybridMultilevel"/>
    <w:tmpl w:val="98F46B86"/>
    <w:lvl w:ilvl="0" w:tplc="32CE766C">
      <w:start w:val="3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F0A83"/>
    <w:multiLevelType w:val="hybridMultilevel"/>
    <w:tmpl w:val="4DAE9950"/>
    <w:lvl w:ilvl="0" w:tplc="30162F6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566753">
    <w:abstractNumId w:val="3"/>
  </w:num>
  <w:num w:numId="2" w16cid:durableId="1886483097">
    <w:abstractNumId w:val="0"/>
  </w:num>
  <w:num w:numId="3" w16cid:durableId="349918798">
    <w:abstractNumId w:val="2"/>
  </w:num>
  <w:num w:numId="4" w16cid:durableId="36202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C9"/>
    <w:rsid w:val="000C2E40"/>
    <w:rsid w:val="00122A8E"/>
    <w:rsid w:val="00172F7F"/>
    <w:rsid w:val="00181C9A"/>
    <w:rsid w:val="002A08E8"/>
    <w:rsid w:val="0034264B"/>
    <w:rsid w:val="003B213F"/>
    <w:rsid w:val="00495279"/>
    <w:rsid w:val="005E0A4B"/>
    <w:rsid w:val="00625F64"/>
    <w:rsid w:val="006F509C"/>
    <w:rsid w:val="00761FEE"/>
    <w:rsid w:val="00887675"/>
    <w:rsid w:val="0099574F"/>
    <w:rsid w:val="009B7FC9"/>
    <w:rsid w:val="00A132DC"/>
    <w:rsid w:val="00A5132A"/>
    <w:rsid w:val="00AC6E81"/>
    <w:rsid w:val="00B77B4F"/>
    <w:rsid w:val="00C348F9"/>
    <w:rsid w:val="00CD0C73"/>
    <w:rsid w:val="00D23B3B"/>
    <w:rsid w:val="00D2608E"/>
    <w:rsid w:val="00E91DFE"/>
    <w:rsid w:val="00EB50A2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E9C32"/>
  <w15:chartTrackingRefBased/>
  <w15:docId w15:val="{EE231DD5-B361-4663-9542-9C729169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B7F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B7FC9"/>
    <w:rPr>
      <w:sz w:val="20"/>
      <w:szCs w:val="20"/>
    </w:rPr>
  </w:style>
  <w:style w:type="paragraph" w:styleId="a7">
    <w:name w:val="List Paragraph"/>
    <w:basedOn w:val="a"/>
    <w:uiPriority w:val="34"/>
    <w:qFormat/>
    <w:rsid w:val="00D2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8A70-6719-4572-9764-398790E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ngfang Lei</cp:lastModifiedBy>
  <cp:revision>6</cp:revision>
  <dcterms:created xsi:type="dcterms:W3CDTF">2026-02-26T05:38:00Z</dcterms:created>
  <dcterms:modified xsi:type="dcterms:W3CDTF">2026-04-27T03:05:00Z</dcterms:modified>
</cp:coreProperties>
</file>